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0B6F417" w14:textId="77777777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>PŘÍLOHA č. 3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60A36D09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</w:p>
    <w:p w14:paraId="4189E7D2" w14:textId="5F5E39A8" w:rsidR="003956E8" w:rsidRPr="00333B4C" w:rsidRDefault="003956E8" w:rsidP="003956E8">
      <w:pPr>
        <w:jc w:val="center"/>
        <w:rPr>
          <w:rFonts w:cs="Arial"/>
          <w:sz w:val="22"/>
        </w:rPr>
      </w:pPr>
      <w:r w:rsidRPr="00333B4C">
        <w:rPr>
          <w:rFonts w:cs="Arial"/>
          <w:sz w:val="22"/>
        </w:rPr>
        <w:t>(</w:t>
      </w:r>
      <w:r w:rsidRPr="00333B4C">
        <w:rPr>
          <w:rFonts w:cs="Arial"/>
          <w:i/>
          <w:sz w:val="22"/>
        </w:rPr>
        <w:t>doporučená šablona</w:t>
      </w:r>
      <w:r w:rsidR="00372CD9">
        <w:rPr>
          <w:rFonts w:cs="Arial"/>
          <w:sz w:val="22"/>
        </w:rPr>
        <w:t>)</w:t>
      </w:r>
      <w:r w:rsidR="00372CD9">
        <w:rPr>
          <w:rStyle w:val="Znakapoznpodarou"/>
          <w:rFonts w:cs="Arial"/>
          <w:sz w:val="22"/>
        </w:rPr>
        <w:footnoteReference w:id="1"/>
      </w:r>
    </w:p>
    <w:p w14:paraId="628F42F9" w14:textId="77777777" w:rsidR="003956E8" w:rsidRDefault="003956E8" w:rsidP="003956E8">
      <w:pPr>
        <w:jc w:val="both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Povinnost doložit v rámci příloh od vybraného dodavatele</w:t>
      </w:r>
      <w:r>
        <w:rPr>
          <w:rStyle w:val="Znakapoznpodarou"/>
          <w:rFonts w:cs="Arial"/>
          <w:i/>
          <w:sz w:val="22"/>
          <w:u w:val="single"/>
        </w:rPr>
        <w:footnoteReference w:id="2"/>
      </w:r>
      <w:r>
        <w:rPr>
          <w:rFonts w:cs="Arial"/>
          <w:i/>
          <w:sz w:val="22"/>
          <w:u w:val="single"/>
        </w:rPr>
        <w:t xml:space="preserve">. </w:t>
      </w:r>
    </w:p>
    <w:p w14:paraId="2D092293" w14:textId="77777777" w:rsidR="003956E8" w:rsidRPr="00333B4C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3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4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 xml:space="preserve">na níž by se vztahovaly české právní předpisy, zejména zákon </w:t>
      </w:r>
      <w:r w:rsidRPr="00333B4C">
        <w:rPr>
          <w:rFonts w:cs="Arial"/>
          <w:sz w:val="22"/>
        </w:rPr>
        <w:lastRenderedPageBreak/>
        <w:t>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1C75A50" w14:textId="4C0D208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EA55FFD" w14:textId="2BF8552C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0E845B5" w14:textId="3A43110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39F13DD4" w14:textId="508F12A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3EC9530D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C83FB21" w14:textId="1A091E9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AAD4A66" w14:textId="42A008D4" w:rsidR="00D16D9A" w:rsidRDefault="00D16D9A" w:rsidP="003956E8">
      <w:pPr>
        <w:rPr>
          <w:rFonts w:cs="Arial"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>Pozn</w:t>
      </w:r>
      <w:r w:rsidR="00B0585E">
        <w:rPr>
          <w:rFonts w:cs="Arial"/>
          <w:b/>
          <w:bCs/>
          <w:color w:val="000000"/>
          <w:sz w:val="22"/>
          <w:lang w:eastAsia="cs-CZ"/>
        </w:rPr>
        <w:t>ámka pro zadavatele zakázky</w:t>
      </w:r>
      <w:r>
        <w:rPr>
          <w:rFonts w:cs="Arial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Default="00D16D9A" w:rsidP="00D16D9A">
      <w:pPr>
        <w:jc w:val="both"/>
      </w:pPr>
      <w:r>
        <w:t>Sankce EU proti Rusku a Bělorusku možno ověřit na:</w:t>
      </w:r>
    </w:p>
    <w:p w14:paraId="36A9049F" w14:textId="77777777" w:rsidR="00D16D9A" w:rsidRDefault="00EE41B3" w:rsidP="00D16D9A">
      <w:pPr>
        <w:jc w:val="both"/>
      </w:pPr>
      <w:hyperlink r:id="rId8" w:history="1">
        <w:r w:rsidR="00D16D9A" w:rsidRPr="004D24F5">
          <w:rPr>
            <w:rStyle w:val="Hypertextovodkaz"/>
          </w:rPr>
          <w:t>https://www.sanctionsmap.eu/</w:t>
        </w:r>
      </w:hyperlink>
    </w:p>
    <w:p w14:paraId="0D23117F" w14:textId="77777777" w:rsidR="00D16D9A" w:rsidRDefault="00EE41B3" w:rsidP="00D16D9A">
      <w:pPr>
        <w:jc w:val="both"/>
      </w:pPr>
      <w:hyperlink r:id="rId9" w:history="1">
        <w:r w:rsidR="00D16D9A" w:rsidRPr="00AF4BFA">
          <w:rPr>
            <w:rStyle w:val="Hypertextovodkaz"/>
          </w:rPr>
          <w:t>https://www.amlsolutions.cz/overovani-mezinarodnich-sankci</w:t>
        </w:r>
      </w:hyperlink>
    </w:p>
    <w:p w14:paraId="1562DE6D" w14:textId="77777777" w:rsidR="00D16D9A" w:rsidRDefault="00EE41B3" w:rsidP="00D16D9A">
      <w:pPr>
        <w:jc w:val="both"/>
      </w:pPr>
      <w:hyperlink r:id="rId10" w:history="1">
        <w:r w:rsidR="00D16D9A" w:rsidRPr="00AF4BFA">
          <w:rPr>
            <w:rStyle w:val="Hypertextovodkaz"/>
          </w:rPr>
          <w:t>https://sankce.datlab.eu/</w:t>
        </w:r>
      </w:hyperlink>
    </w:p>
    <w:p w14:paraId="0CFBB24C" w14:textId="77777777" w:rsidR="00D16D9A" w:rsidRDefault="00D16D9A" w:rsidP="00D16D9A">
      <w:pPr>
        <w:jc w:val="both"/>
      </w:pPr>
    </w:p>
    <w:p w14:paraId="2EF3D804" w14:textId="77777777" w:rsidR="00D16D9A" w:rsidRDefault="00D16D9A" w:rsidP="00D16D9A">
      <w:pPr>
        <w:jc w:val="both"/>
      </w:pPr>
      <w:r>
        <w:t>§ 4b) zákona o střetu zájmů – seznam veřejných funkcionářů z § 2 (1c) ke stažení v .XLSX</w:t>
      </w:r>
    </w:p>
    <w:p w14:paraId="5BB2D317" w14:textId="77777777" w:rsidR="00D16D9A" w:rsidRDefault="00EE41B3" w:rsidP="00D16D9A">
      <w:pPr>
        <w:jc w:val="both"/>
        <w:rPr>
          <w:rStyle w:val="Hypertextovodkaz"/>
        </w:rPr>
      </w:pPr>
      <w:hyperlink r:id="rId11" w:history="1">
        <w:r w:rsidR="00D16D9A" w:rsidRPr="00AF4BFA">
          <w:rPr>
            <w:rStyle w:val="Hypertextovodkaz"/>
          </w:rPr>
          <w:t>https://justice.cz/web/msp/seznam-vf</w:t>
        </w:r>
      </w:hyperlink>
    </w:p>
    <w:p w14:paraId="7658F7B0" w14:textId="77777777" w:rsidR="00D16D9A" w:rsidRDefault="00D16D9A" w:rsidP="00D16D9A">
      <w:p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U vybraného dodavatele je možnost ověřit neexistenci střetu zájmů v evidenci skutečných majitelů dostupné na:</w:t>
      </w:r>
    </w:p>
    <w:p w14:paraId="10B939C0" w14:textId="606EFD2A" w:rsidR="00D16D9A" w:rsidRPr="00D16D9A" w:rsidRDefault="00EE41B3" w:rsidP="00D16D9A">
      <w:pPr>
        <w:jc w:val="both"/>
        <w:rPr>
          <w:color w:val="0563C1" w:themeColor="hyperlink"/>
          <w:u w:val="single"/>
        </w:rPr>
      </w:pPr>
      <w:hyperlink r:id="rId12" w:history="1">
        <w:r w:rsidR="00D16D9A" w:rsidRPr="00237C95">
          <w:rPr>
            <w:rStyle w:val="Hypertextovodkaz"/>
          </w:rPr>
          <w:t>https://esm.justice.cz</w:t>
        </w:r>
      </w:hyperlink>
      <w:r w:rsidR="00D16D9A">
        <w:rPr>
          <w:rStyle w:val="Hypertextovodkaz"/>
        </w:rPr>
        <w:t xml:space="preserve"> </w:t>
      </w:r>
    </w:p>
    <w:sectPr w:rsidR="00D16D9A" w:rsidRPr="00D16D9A" w:rsidSect="00BF50C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4A5C" w14:textId="77777777" w:rsidR="00EE41B3" w:rsidRDefault="00EE41B3" w:rsidP="008E1758">
      <w:pPr>
        <w:spacing w:after="0" w:line="240" w:lineRule="auto"/>
      </w:pPr>
      <w:r>
        <w:separator/>
      </w:r>
    </w:p>
  </w:endnote>
  <w:endnote w:type="continuationSeparator" w:id="0">
    <w:p w14:paraId="487B4E02" w14:textId="77777777" w:rsidR="00EE41B3" w:rsidRDefault="00EE41B3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7B40" w14:textId="77777777" w:rsidR="00EE41B3" w:rsidRDefault="00EE41B3" w:rsidP="008E1758">
      <w:pPr>
        <w:spacing w:after="0" w:line="240" w:lineRule="auto"/>
      </w:pPr>
      <w:r>
        <w:separator/>
      </w:r>
    </w:p>
  </w:footnote>
  <w:footnote w:type="continuationSeparator" w:id="0">
    <w:p w14:paraId="199615CE" w14:textId="77777777" w:rsidR="00EE41B3" w:rsidRDefault="00EE41B3" w:rsidP="008E1758">
      <w:pPr>
        <w:spacing w:after="0" w:line="240" w:lineRule="auto"/>
      </w:pPr>
      <w:r>
        <w:continuationSeparator/>
      </w:r>
    </w:p>
  </w:footnote>
  <w:footnote w:id="1">
    <w:p w14:paraId="3CD6BCEC" w14:textId="7408CD54" w:rsidR="00372CD9" w:rsidRDefault="00372CD9">
      <w:pPr>
        <w:pStyle w:val="Textpoznpodarou"/>
      </w:pPr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 w:rsidR="00855274">
        <w:rPr>
          <w:rStyle w:val="Hypertextovodkaz"/>
          <w:color w:val="auto"/>
          <w:u w:val="none"/>
        </w:rPr>
        <w:t xml:space="preserve"> </w:t>
      </w:r>
    </w:p>
  </w:footnote>
  <w:footnote w:id="2">
    <w:p w14:paraId="51FCE4AC" w14:textId="77777777" w:rsid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ro zadávací/výběrová řízení a cenové marketingy zahájené po nabytí účinnosti této Příručky. Doporučuje se vyžádat si v rámci nabídek od všech účastníků.  </w:t>
      </w:r>
    </w:p>
  </w:footnote>
  <w:footnote w:id="3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4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5EC8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1B3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artina Kršňáková</cp:lastModifiedBy>
  <cp:revision>2</cp:revision>
  <cp:lastPrinted>2022-12-01T07:21:00Z</cp:lastPrinted>
  <dcterms:created xsi:type="dcterms:W3CDTF">2023-10-02T09:19:00Z</dcterms:created>
  <dcterms:modified xsi:type="dcterms:W3CDTF">2023-10-02T09:19:00Z</dcterms:modified>
</cp:coreProperties>
</file>